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81126" w14:textId="30214ADB" w:rsidR="00380D03" w:rsidRPr="00040786" w:rsidRDefault="00040786" w:rsidP="00380D03">
      <w:pPr>
        <w:pStyle w:val="ny-lesson-hdr-1"/>
        <w:rPr>
          <w:sz w:val="28"/>
          <w:szCs w:val="28"/>
        </w:rPr>
      </w:pPr>
      <w:r w:rsidRPr="00040786">
        <w:rPr>
          <w:sz w:val="28"/>
          <w:szCs w:val="28"/>
        </w:rPr>
        <w:t xml:space="preserve">Day 3- Integer Practice </w:t>
      </w:r>
      <w:bookmarkStart w:id="0" w:name="_GoBack"/>
      <w:bookmarkEnd w:id="0"/>
    </w:p>
    <w:p w14:paraId="3EA69727" w14:textId="478CC239" w:rsidR="00380D03" w:rsidRDefault="00380D03" w:rsidP="00380D03">
      <w:pPr>
        <w:pStyle w:val="ny-lesson-paragraph"/>
      </w:pPr>
      <w:r>
        <w:t xml:space="preserve">Read each situation </w:t>
      </w:r>
      <w:proofErr w:type="gramStart"/>
      <w:r>
        <w:t>carefully</w:t>
      </w:r>
      <w:r w:rsidR="00D1287E">
        <w:t>,</w:t>
      </w:r>
      <w:r>
        <w:t xml:space="preserve"> and</w:t>
      </w:r>
      <w:proofErr w:type="gramEnd"/>
      <w:r>
        <w:t xml:space="preserve"> answer the questions.</w:t>
      </w:r>
    </w:p>
    <w:p w14:paraId="18017D6D" w14:textId="63A8625E" w:rsidR="00380D03" w:rsidRPr="00473A19" w:rsidRDefault="00380D03" w:rsidP="00380D03">
      <w:pPr>
        <w:pStyle w:val="ny-lesson-numbering"/>
      </w:pPr>
      <w:r w:rsidRPr="00473A19">
        <w:t>On a number line, locate and labe</w:t>
      </w:r>
      <w:r w:rsidRPr="00645909">
        <w:t xml:space="preserve">l a credit of </w:t>
      </w:r>
      <m:oMath>
        <m:r>
          <w:rPr>
            <w:rFonts w:ascii="Cambria Math" w:hAnsi="Cambria Math"/>
          </w:rPr>
          <m:t>$15</m:t>
        </m:r>
      </m:oMath>
      <w:r w:rsidRPr="00645909">
        <w:t xml:space="preserve"> and a debit for the same amount from a bank account.  What does zero represent in this situation?</w:t>
      </w:r>
    </w:p>
    <w:p w14:paraId="14F53A07" w14:textId="77777777" w:rsidR="00645909" w:rsidRDefault="00645909" w:rsidP="00380D03">
      <w:pPr>
        <w:pStyle w:val="ny-lesson-SFinsert-response"/>
        <w:ind w:left="1224"/>
      </w:pPr>
    </w:p>
    <w:p w14:paraId="0C35724D" w14:textId="589EF850" w:rsidR="00380D03" w:rsidRDefault="00380D03" w:rsidP="00380D03">
      <w:pPr>
        <w:pStyle w:val="ny-lesson-SFinsert-response"/>
        <w:ind w:left="1224"/>
      </w:pPr>
    </w:p>
    <w:p w14:paraId="796EB42F" w14:textId="2D4B9106" w:rsidR="00380D03" w:rsidRDefault="00724BA6" w:rsidP="00724BA6">
      <w:pPr>
        <w:pStyle w:val="ny-lesson-SFinsert-number-list"/>
        <w:numPr>
          <w:ilvl w:val="0"/>
          <w:numId w:val="0"/>
        </w:numPr>
        <w:ind w:left="1224" w:hanging="3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FFEDCA8" wp14:editId="717EE54F">
                <wp:extent cx="2560320" cy="182880"/>
                <wp:effectExtent l="38100" t="0" r="0" b="26670"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182880"/>
                          <a:chOff x="-21148" y="142769"/>
                          <a:chExt cx="2286000" cy="157487"/>
                        </a:xfrm>
                      </wpg:grpSpPr>
                      <wps:wsp>
                        <wps:cNvPr id="117" name="Straight Arrow Connector 117"/>
                        <wps:cNvCnPr/>
                        <wps:spPr>
                          <a:xfrm>
                            <a:off x="-21148" y="220952"/>
                            <a:ext cx="2286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500520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807284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1114047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121"/>
                        <wps:cNvCnPr/>
                        <wps:spPr>
                          <a:xfrm>
                            <a:off x="1421034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>
                            <a:off x="1727487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23"/>
                        <wps:cNvCnPr/>
                        <wps:spPr>
                          <a:xfrm>
                            <a:off x="2034250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>
                            <a:off x="193758" y="142769"/>
                            <a:ext cx="0" cy="157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244D50" id="Group 116" o:spid="_x0000_s1026" style="width:201.6pt;height:14.4pt;mso-position-horizontal-relative:char;mso-position-vertical-relative:line" coordorigin="-211,1427" coordsize="22860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">
                <v:shape id="Straight Arrow Connector 117" o:spid="_x0000_s1027" type="#_x0000_t32" style="position:absolute;left:-211;top:2209;width:22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" strokecolor="black [3213]" strokeweight="1pt">
                  <v:stroke startarrow="classic" endarrow="classic"/>
                </v:shape>
                <v:line id="Straight Connector 118" o:spid="_x0000_s1028" style="position:absolute;visibility:visible;mso-wrap-style:square" from="5005,1427" to="5005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aj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rTyjEygd78AAAD//wMAUEsBAi0AFAAGAAgAAAAhANvh9svuAAAAhQEAABMAAAAAAAAA&#10;AAAAAAAAAAAAAFtDb250ZW50X1R5cGVzXS54bWxQSwECLQAUAAYACAAAACEAWvQsW78AAAAVAQAA&#10;CwAAAAAAAAAAAAAAAAAfAQAAX3JlbHMvLnJlbHNQSwECLQAUAAYACAAAACEA4I+Wo8YAAADcAAAA&#10;DwAAAAAAAAAAAAAAAAAHAgAAZHJzL2Rvd25yZXYueG1sUEsFBgAAAAADAAMAtwAAAPoCAAAAAA==&#10;" strokecolor="black [3213]"/>
                <v:line id="Straight Connector 119" o:spid="_x0000_s1029" style="position:absolute;visibility:visible;mso-wrap-style:square" from="8072,1427" to="8072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" strokecolor="black [3213]"/>
                <v:line id="Straight Connector 120" o:spid="_x0000_s1030" style="position:absolute;visibility:visible;mso-wrap-style:square" from="11140,1427" to="11140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AYxgAAANw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LvjyjEygd78AAAD//wMAUEsBAi0AFAAGAAgAAAAhANvh9svuAAAAhQEAABMAAAAAAAAA&#10;AAAAAAAAAAAAAFtDb250ZW50X1R5cGVzXS54bWxQSwECLQAUAAYACAAAACEAWvQsW78AAAAVAQAA&#10;CwAAAAAAAAAAAAAAAAAfAQAAX3JlbHMvLnJlbHNQSwECLQAUAAYACAAAACEA0JVQGMYAAADcAAAA&#10;DwAAAAAAAAAAAAAAAAAHAgAAZHJzL2Rvd25yZXYueG1sUEsFBgAAAAADAAMAtwAAAPoCAAAAAA==&#10;" strokecolor="black [3213]"/>
                <v:line id="Straight Connector 121" o:spid="_x0000_s1031" style="position:absolute;visibility:visible;mso-wrap-style:square" from="14210,1427" to="14210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" strokecolor="black [3213]"/>
                <v:line id="Straight Connector 122" o:spid="_x0000_s1032" style="position:absolute;visibility:visible;mso-wrap-style:square" from="17274,1427" to="17274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v0wwAAANw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pvD3TLxAru8AAAD//wMAUEsBAi0AFAAGAAgAAAAhANvh9svuAAAAhQEAABMAAAAAAAAAAAAA&#10;AAAAAAAAAFtDb250ZW50X1R5cGVzXS54bWxQSwECLQAUAAYACAAAACEAWvQsW78AAAAVAQAACwAA&#10;AAAAAAAAAAAAAAAfAQAAX3JlbHMvLnJlbHNQSwECLQAUAAYACAAAACEATwtr9MMAAADcAAAADwAA&#10;AAAAAAAAAAAAAAAHAgAAZHJzL2Rvd25yZXYueG1sUEsFBgAAAAADAAMAtwAAAPcCAAAAAA==&#10;" strokecolor="black [3213]"/>
                <v:line id="Straight Connector 123" o:spid="_x0000_s1033" style="position:absolute;visibility:visible;mso-wrap-style:square" from="20342,1427" to="20342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" strokecolor="black [3213]"/>
                <v:line id="Straight Connector 124" o:spid="_x0000_s1034" style="position:absolute;visibility:visible;mso-wrap-style:square" from="1937,1427" to="1937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" strokecolor="black [3213]"/>
                <w10:anchorlock/>
              </v:group>
            </w:pict>
          </mc:Fallback>
        </mc:AlternateContent>
      </w:r>
    </w:p>
    <w:p w14:paraId="10DE4278" w14:textId="77777777" w:rsidR="00645909" w:rsidRDefault="00645909" w:rsidP="00380D03">
      <w:pPr>
        <w:pStyle w:val="ny-lesson-SFinsert-number-list"/>
        <w:numPr>
          <w:ilvl w:val="0"/>
          <w:numId w:val="0"/>
        </w:numPr>
        <w:ind w:left="1627" w:hanging="360"/>
      </w:pPr>
    </w:p>
    <w:p w14:paraId="5D53B682" w14:textId="77777777" w:rsidR="00645909" w:rsidRDefault="00645909" w:rsidP="00380D03">
      <w:pPr>
        <w:pStyle w:val="ny-lesson-SFinsert-number-list"/>
        <w:numPr>
          <w:ilvl w:val="0"/>
          <w:numId w:val="0"/>
        </w:numPr>
        <w:ind w:left="1627" w:hanging="360"/>
      </w:pPr>
    </w:p>
    <w:p w14:paraId="39A89F54" w14:textId="77777777" w:rsidR="00645909" w:rsidRDefault="00645909" w:rsidP="00380D03">
      <w:pPr>
        <w:pStyle w:val="ny-lesson-SFinsert-number-list"/>
        <w:numPr>
          <w:ilvl w:val="0"/>
          <w:numId w:val="0"/>
        </w:numPr>
        <w:ind w:left="1627" w:hanging="360"/>
      </w:pPr>
    </w:p>
    <w:p w14:paraId="27036277" w14:textId="6D15EF95" w:rsidR="00380D03" w:rsidRDefault="00380D03" w:rsidP="00380D03">
      <w:pPr>
        <w:pStyle w:val="ny-lesson-numbering"/>
      </w:pPr>
      <w:r>
        <w:t>On a number line, locate and la</w:t>
      </w:r>
      <w:r w:rsidRPr="00645909">
        <w:t xml:space="preserve">bel </w:t>
      </w:r>
      <m:oMath>
        <m:r>
          <w:rPr>
            <w:rFonts w:ascii="Cambria Math" w:hAnsi="Cambria Math"/>
          </w:rPr>
          <m:t xml:space="preserve">20℃ </m:t>
        </m:r>
      </m:oMath>
      <w:r w:rsidRPr="00645909">
        <w:t xml:space="preserve">below zero and </w:t>
      </w:r>
      <m:oMath>
        <m:r>
          <w:rPr>
            <w:rFonts w:ascii="Cambria Math" w:hAnsi="Cambria Math"/>
          </w:rPr>
          <m:t>20℃</m:t>
        </m:r>
      </m:oMath>
      <w:r w:rsidRPr="00645909">
        <w:t xml:space="preserve"> above </w:t>
      </w:r>
      <w:r w:rsidR="00645909" w:rsidRPr="00645909">
        <w:t>zero</w:t>
      </w:r>
      <w:r w:rsidRPr="00645909">
        <w:t>.  What does</w:t>
      </w:r>
      <w:r>
        <w:t xml:space="preserve"> zero represent in this situation?</w:t>
      </w:r>
    </w:p>
    <w:p w14:paraId="1EBFD039" w14:textId="77777777" w:rsidR="00645909" w:rsidRDefault="00645909" w:rsidP="00380D03">
      <w:pPr>
        <w:pStyle w:val="ny-lesson-SFinsert-response"/>
        <w:ind w:left="1224"/>
      </w:pPr>
    </w:p>
    <w:p w14:paraId="47E53E94" w14:textId="30EEA854" w:rsidR="00380D03" w:rsidRDefault="00380D03" w:rsidP="00380D03">
      <w:pPr>
        <w:pStyle w:val="ny-lesson-SFinsert-response"/>
        <w:ind w:left="1224"/>
      </w:pPr>
      <w:r>
        <w:t xml:space="preserve"> </w:t>
      </w:r>
    </w:p>
    <w:p w14:paraId="409E9B51" w14:textId="4EBC60AD" w:rsidR="00380D03" w:rsidRDefault="00C67B80" w:rsidP="00C67B80">
      <w:pPr>
        <w:pStyle w:val="ny-lesson-SFinsert-number-list"/>
        <w:numPr>
          <w:ilvl w:val="0"/>
          <w:numId w:val="0"/>
        </w:numPr>
        <w:ind w:left="86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2B0AD4F" wp14:editId="1BAE9F54">
                <wp:extent cx="1864995" cy="182880"/>
                <wp:effectExtent l="38100" t="0" r="0" b="26670"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995" cy="182880"/>
                          <a:chOff x="-21148" y="142769"/>
                          <a:chExt cx="1665971" cy="157487"/>
                        </a:xfrm>
                      </wpg:grpSpPr>
                      <wps:wsp>
                        <wps:cNvPr id="172" name="Straight Arrow Connector 172"/>
                        <wps:cNvCnPr/>
                        <wps:spPr>
                          <a:xfrm>
                            <a:off x="-21148" y="220952"/>
                            <a:ext cx="166597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>
                            <a:off x="500520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807284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>
                            <a:off x="1114047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>
                            <a:off x="1421034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193758" y="142769"/>
                            <a:ext cx="0" cy="157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D8FFF8" id="Group 171" o:spid="_x0000_s1026" style="width:146.85pt;height:14.4pt;mso-position-horizontal-relative:char;mso-position-vertical-relative:line" coordorigin="-211,1427" coordsize="16659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">
                <v:shape id="Straight Arrow Connector 172" o:spid="_x0000_s1027" type="#_x0000_t32" style="position:absolute;left:-211;top:2209;width:166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" strokecolor="black [3213]" strokeweight="1pt">
                  <v:stroke startarrow="classic" endarrow="classic"/>
                </v:shape>
                <v:line id="Straight Connector 173" o:spid="_x0000_s1028" style="position:absolute;visibility:visible;mso-wrap-style:square" from="5005,1427" to="5005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" strokecolor="black [3213]"/>
                <v:line id="Straight Connector 174" o:spid="_x0000_s1029" style="position:absolute;visibility:visible;mso-wrap-style:square" from="8072,1427" to="8072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" strokecolor="black [3213]"/>
                <v:line id="Straight Connector 175" o:spid="_x0000_s1030" style="position:absolute;visibility:visible;mso-wrap-style:square" from="11140,1427" to="11140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ydwwAAANw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yfTuH+TLxALm8AAAD//wMAUEsBAi0AFAAGAAgAAAAhANvh9svuAAAAhQEAABMAAAAAAAAAAAAA&#10;AAAAAAAAAFtDb250ZW50X1R5cGVzXS54bWxQSwECLQAUAAYACAAAACEAWvQsW78AAAAVAQAACwAA&#10;AAAAAAAAAAAAAAAfAQAAX3JlbHMvLnJlbHNQSwECLQAUAAYACAAAACEA01HcncMAAADcAAAADwAA&#10;AAAAAAAAAAAAAAAHAgAAZHJzL2Rvd25yZXYueG1sUEsFBgAAAAADAAMAtwAAAPcCAAAAAA==&#10;" strokecolor="black [3213]"/>
                <v:line id="Straight Connector 176" o:spid="_x0000_s1031" style="position:absolute;visibility:visible;mso-wrap-style:square" from="14210,1427" to="14210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0LqwwAAANw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S+HxTLxAru4AAAD//wMAUEsBAi0AFAAGAAgAAAAhANvh9svuAAAAhQEAABMAAAAAAAAAAAAA&#10;AAAAAAAAAFtDb250ZW50X1R5cGVzXS54bWxQSwECLQAUAAYACAAAACEAWvQsW78AAAAVAQAACwAA&#10;AAAAAAAAAAAAAAAfAQAAX3JlbHMvLnJlbHNQSwECLQAUAAYACAAAACEAI4NC6sMAAADcAAAADwAA&#10;AAAAAAAAAAAAAAAHAgAAZHJzL2Rvd25yZXYueG1sUEsFBgAAAAADAAMAtwAAAPcCAAAAAA==&#10;" strokecolor="black [3213]"/>
                <v:line id="Straight Connector 177" o:spid="_x0000_s1032" style="position:absolute;visibility:visible;mso-wrap-style:square" from="1937,1427" to="1937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" strokecolor="black [3213]"/>
                <w10:anchorlock/>
              </v:group>
            </w:pict>
          </mc:Fallback>
        </mc:AlternateContent>
      </w:r>
    </w:p>
    <w:p w14:paraId="7AEA7D85" w14:textId="77777777" w:rsidR="00645909" w:rsidRDefault="00645909" w:rsidP="00645909">
      <w:pPr>
        <w:pStyle w:val="ny-lesson-numbering"/>
        <w:numPr>
          <w:ilvl w:val="0"/>
          <w:numId w:val="0"/>
        </w:numPr>
        <w:ind w:left="360"/>
      </w:pPr>
    </w:p>
    <w:p w14:paraId="3FA3DE98" w14:textId="77777777" w:rsidR="00645909" w:rsidRDefault="00645909" w:rsidP="00645909">
      <w:pPr>
        <w:pStyle w:val="ny-lesson-numbering"/>
        <w:numPr>
          <w:ilvl w:val="0"/>
          <w:numId w:val="0"/>
        </w:numPr>
        <w:ind w:left="360"/>
      </w:pPr>
    </w:p>
    <w:p w14:paraId="6F8D70AA" w14:textId="77777777" w:rsidR="00645909" w:rsidRDefault="00645909" w:rsidP="00645909">
      <w:pPr>
        <w:pStyle w:val="ny-lesson-numbering"/>
        <w:numPr>
          <w:ilvl w:val="0"/>
          <w:numId w:val="0"/>
        </w:numPr>
        <w:ind w:left="360"/>
      </w:pPr>
    </w:p>
    <w:p w14:paraId="1FB94D51" w14:textId="6C413E94" w:rsidR="00380D03" w:rsidRDefault="00380D03" w:rsidP="00380D03">
      <w:pPr>
        <w:pStyle w:val="ny-lesson-numbering"/>
      </w:pPr>
      <w:r w:rsidRPr="00717693">
        <w:t>A proton repres</w:t>
      </w:r>
      <w:r w:rsidRPr="00645909">
        <w:t xml:space="preserve">ents a positive charge.  Write an integer to represent </w:t>
      </w:r>
      <m:oMath>
        <m:r>
          <w:rPr>
            <w:rFonts w:ascii="Cambria Math" w:hAnsi="Cambria Math"/>
          </w:rPr>
          <m:t>5</m:t>
        </m:r>
      </m:oMath>
      <w:r w:rsidRPr="00645909">
        <w:t xml:space="preserve"> protons.  An electron represents a negative charge.  Write an integer to represent </w:t>
      </w:r>
      <m:oMath>
        <m:r>
          <w:rPr>
            <w:rFonts w:ascii="Cambria Math" w:hAnsi="Cambria Math"/>
          </w:rPr>
          <m:t>3</m:t>
        </m:r>
      </m:oMath>
      <w:r w:rsidRPr="00645909">
        <w:t xml:space="preserve"> electrons.  </w:t>
      </w:r>
    </w:p>
    <w:p w14:paraId="570DA8B7" w14:textId="77777777" w:rsidR="00F50A83" w:rsidRDefault="00F50A83" w:rsidP="00957B0D">
      <w:pPr>
        <w:pStyle w:val="ny-callout-hdr"/>
      </w:pPr>
    </w:p>
    <w:p w14:paraId="0C9F366D" w14:textId="77777777" w:rsidR="00645909" w:rsidRDefault="00645909" w:rsidP="00957B0D">
      <w:pPr>
        <w:pStyle w:val="ny-callout-hdr"/>
      </w:pPr>
    </w:p>
    <w:p w14:paraId="047A96EE" w14:textId="77777777" w:rsidR="00645909" w:rsidRDefault="00645909" w:rsidP="00957B0D">
      <w:pPr>
        <w:pStyle w:val="ny-callout-hdr"/>
      </w:pPr>
    </w:p>
    <w:p w14:paraId="2142BBFF" w14:textId="6DFCC9E0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Pr="00645909" w:rsidRDefault="004F2898" w:rsidP="00957B0D">
      <w:pPr>
        <w:pStyle w:val="ny-callout-hdr"/>
        <w:rPr>
          <w:b w:val="0"/>
        </w:rPr>
      </w:pPr>
    </w:p>
    <w:p w14:paraId="1F9FABF6" w14:textId="7E03CCA2" w:rsidR="00380D03" w:rsidRPr="00645909" w:rsidRDefault="00380D03" w:rsidP="00724BA6">
      <w:pPr>
        <w:pStyle w:val="ny-lesson-numbering"/>
        <w:numPr>
          <w:ilvl w:val="0"/>
          <w:numId w:val="26"/>
        </w:numPr>
      </w:pPr>
      <w:r w:rsidRPr="00645909">
        <w:t xml:space="preserve">Find the opposite of each </w:t>
      </w:r>
      <w:proofErr w:type="gramStart"/>
      <w:r w:rsidRPr="00645909">
        <w:t>number</w:t>
      </w:r>
      <w:r w:rsidR="00D1287E">
        <w:t>,</w:t>
      </w:r>
      <w:r w:rsidRPr="00645909">
        <w:t xml:space="preserve"> and</w:t>
      </w:r>
      <w:proofErr w:type="gramEnd"/>
      <w:r w:rsidRPr="00645909">
        <w:t xml:space="preserve"> describe its location on the number line.</w:t>
      </w:r>
    </w:p>
    <w:p w14:paraId="47A85FE9" w14:textId="2C695C8F" w:rsidR="00380D03" w:rsidRPr="00645909" w:rsidRDefault="00645909" w:rsidP="00380D03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-5</m:t>
        </m:r>
      </m:oMath>
    </w:p>
    <w:p w14:paraId="217443F7" w14:textId="5413F480" w:rsidR="00380D03" w:rsidRPr="00645909" w:rsidRDefault="00645909" w:rsidP="00380D03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0</m:t>
        </m:r>
      </m:oMath>
    </w:p>
    <w:p w14:paraId="26D14B33" w14:textId="6AFAB767" w:rsidR="00380D03" w:rsidRPr="00645909" w:rsidRDefault="00645909" w:rsidP="00380D03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-3</m:t>
        </m:r>
      </m:oMath>
    </w:p>
    <w:p w14:paraId="0C80D05A" w14:textId="49755AB9" w:rsidR="00380D03" w:rsidRPr="00645909" w:rsidRDefault="00645909" w:rsidP="00380D03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5</m:t>
        </m:r>
      </m:oMath>
    </w:p>
    <w:p w14:paraId="705915F1" w14:textId="77777777" w:rsidR="00380D03" w:rsidRPr="00645909" w:rsidRDefault="00380D03" w:rsidP="00BB052E">
      <w:pPr>
        <w:pStyle w:val="ny-lesson-numbering"/>
        <w:numPr>
          <w:ilvl w:val="0"/>
          <w:numId w:val="0"/>
        </w:numPr>
        <w:ind w:left="360"/>
      </w:pPr>
    </w:p>
    <w:p w14:paraId="333F991D" w14:textId="77777777" w:rsidR="00065327" w:rsidRDefault="00065327" w:rsidP="00065327">
      <w:pPr>
        <w:pStyle w:val="ny-lesson-numbering"/>
        <w:numPr>
          <w:ilvl w:val="0"/>
          <w:numId w:val="0"/>
        </w:numPr>
        <w:ind w:left="360"/>
      </w:pPr>
    </w:p>
    <w:p w14:paraId="561D7A5F" w14:textId="77777777" w:rsidR="00065327" w:rsidRDefault="00065327" w:rsidP="00065327">
      <w:pPr>
        <w:pStyle w:val="ny-lesson-numbering"/>
        <w:numPr>
          <w:ilvl w:val="0"/>
          <w:numId w:val="0"/>
        </w:numPr>
        <w:ind w:left="360"/>
      </w:pPr>
    </w:p>
    <w:p w14:paraId="6365A895" w14:textId="2877E389" w:rsidR="00065327" w:rsidRDefault="00065327" w:rsidP="00065327">
      <w:pPr>
        <w:pStyle w:val="ny-lesson-numbering"/>
        <w:numPr>
          <w:ilvl w:val="0"/>
          <w:numId w:val="0"/>
        </w:numPr>
        <w:ind w:left="360"/>
      </w:pPr>
      <w:r w:rsidRPr="00065327">
        <w:rPr>
          <w:noProof/>
        </w:rPr>
        <w:drawing>
          <wp:inline distT="0" distB="0" distL="0" distR="0" wp14:anchorId="1A60D337" wp14:editId="44CF577D">
            <wp:extent cx="6248400" cy="264160"/>
            <wp:effectExtent l="0" t="0" r="0" b="2540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1306C9F-C39C-428B-BB2B-7D1ED4F889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1306C9F-C39C-428B-BB2B-7D1ED4F889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7D24" w14:textId="6AD5E8AB" w:rsidR="00065327" w:rsidRDefault="00065327" w:rsidP="00065327">
      <w:pPr>
        <w:pStyle w:val="ny-lesson-numbering"/>
        <w:numPr>
          <w:ilvl w:val="0"/>
          <w:numId w:val="0"/>
        </w:numPr>
        <w:ind w:left="360"/>
      </w:pPr>
    </w:p>
    <w:p w14:paraId="406F2D35" w14:textId="77777777" w:rsidR="00065327" w:rsidRDefault="00065327" w:rsidP="00065327">
      <w:pPr>
        <w:pStyle w:val="ny-lesson-numbering"/>
        <w:numPr>
          <w:ilvl w:val="0"/>
          <w:numId w:val="0"/>
        </w:numPr>
        <w:ind w:left="360"/>
      </w:pPr>
    </w:p>
    <w:p w14:paraId="4335A191" w14:textId="77777777" w:rsidR="00065327" w:rsidRDefault="00065327" w:rsidP="00065327">
      <w:pPr>
        <w:pStyle w:val="ny-lesson-numbering"/>
        <w:numPr>
          <w:ilvl w:val="0"/>
          <w:numId w:val="0"/>
        </w:numPr>
        <w:ind w:left="360"/>
      </w:pPr>
    </w:p>
    <w:p w14:paraId="15D178EB" w14:textId="77777777" w:rsidR="00065327" w:rsidRDefault="00065327" w:rsidP="00065327">
      <w:pPr>
        <w:pStyle w:val="ny-lesson-numbering"/>
        <w:numPr>
          <w:ilvl w:val="0"/>
          <w:numId w:val="0"/>
        </w:numPr>
        <w:ind w:left="360"/>
      </w:pPr>
    </w:p>
    <w:p w14:paraId="24AB9FCF" w14:textId="7B841974" w:rsidR="00380D03" w:rsidRPr="00645909" w:rsidRDefault="00380D03" w:rsidP="00724BA6">
      <w:pPr>
        <w:pStyle w:val="ny-lesson-numbering"/>
      </w:pPr>
      <w:r w:rsidRPr="00645909">
        <w:t xml:space="preserve">Write the opposite of each </w:t>
      </w:r>
      <w:proofErr w:type="gramStart"/>
      <w:r w:rsidRPr="00645909">
        <w:t>number</w:t>
      </w:r>
      <w:r w:rsidR="00D1287E">
        <w:t>,</w:t>
      </w:r>
      <w:r w:rsidRPr="00645909">
        <w:t xml:space="preserve"> and</w:t>
      </w:r>
      <w:proofErr w:type="gramEnd"/>
      <w:r w:rsidRPr="00645909">
        <w:t xml:space="preserve"> label the points on the number line.</w:t>
      </w:r>
    </w:p>
    <w:p w14:paraId="2D8459A1" w14:textId="79D42ABE" w:rsidR="00380D03" w:rsidRPr="00645909" w:rsidRDefault="00380D03" w:rsidP="0091629B">
      <w:pPr>
        <w:pStyle w:val="ny-lesson-numbering"/>
        <w:numPr>
          <w:ilvl w:val="1"/>
          <w:numId w:val="14"/>
        </w:numPr>
      </w:pPr>
      <w:r w:rsidRPr="00645909">
        <w:t xml:space="preserve">Point </w:t>
      </w:r>
      <m:oMath>
        <m:r>
          <w:rPr>
            <w:rFonts w:ascii="Cambria Math" w:hAnsi="Cambria Math"/>
          </w:rPr>
          <m:t>A</m:t>
        </m:r>
      </m:oMath>
      <w:r w:rsidRPr="00645909">
        <w:t xml:space="preserve">: </w:t>
      </w:r>
      <w:r w:rsidR="001D1EF2">
        <w:t xml:space="preserve"> </w:t>
      </w:r>
      <w:r w:rsidR="00524A3A">
        <w:t>t</w:t>
      </w:r>
      <w:r w:rsidRPr="00645909">
        <w:t xml:space="preserve">he opposite of </w:t>
      </w:r>
      <m:oMath>
        <m:r>
          <w:rPr>
            <w:rFonts w:ascii="Cambria Math" w:hAnsi="Cambria Math"/>
          </w:rPr>
          <m:t>9</m:t>
        </m:r>
      </m:oMath>
    </w:p>
    <w:p w14:paraId="2160794E" w14:textId="734888E4" w:rsidR="00380D03" w:rsidRPr="00645909" w:rsidRDefault="00380D03" w:rsidP="0091629B">
      <w:pPr>
        <w:pStyle w:val="ny-lesson-numbering"/>
        <w:numPr>
          <w:ilvl w:val="1"/>
          <w:numId w:val="14"/>
        </w:numPr>
      </w:pPr>
      <w:r w:rsidRPr="00645909">
        <w:t xml:space="preserve">Point </w:t>
      </w:r>
      <m:oMath>
        <m:r>
          <w:rPr>
            <w:rFonts w:ascii="Cambria Math" w:hAnsi="Cambria Math"/>
          </w:rPr>
          <m:t>B</m:t>
        </m:r>
      </m:oMath>
      <w:r w:rsidRPr="00645909">
        <w:t xml:space="preserve">: </w:t>
      </w:r>
      <w:r w:rsidR="001D1EF2">
        <w:t xml:space="preserve"> </w:t>
      </w:r>
      <w:r w:rsidR="00524A3A">
        <w:t>t</w:t>
      </w:r>
      <w:r w:rsidRPr="00645909">
        <w:t xml:space="preserve">he opposite of </w:t>
      </w:r>
      <m:oMath>
        <m:r>
          <w:rPr>
            <w:rFonts w:ascii="Cambria Math" w:hAnsi="Cambria Math"/>
          </w:rPr>
          <m:t>-4</m:t>
        </m:r>
      </m:oMath>
    </w:p>
    <w:p w14:paraId="71AF3091" w14:textId="581FB0BF" w:rsidR="00380D03" w:rsidRPr="00645909" w:rsidRDefault="00380D03" w:rsidP="0091629B">
      <w:pPr>
        <w:pStyle w:val="ny-lesson-numbering"/>
        <w:numPr>
          <w:ilvl w:val="1"/>
          <w:numId w:val="14"/>
        </w:numPr>
      </w:pPr>
      <w:r w:rsidRPr="00645909">
        <w:t xml:space="preserve">Point </w:t>
      </w:r>
      <m:oMath>
        <m:r>
          <w:rPr>
            <w:rFonts w:ascii="Cambria Math" w:hAnsi="Cambria Math"/>
          </w:rPr>
          <m:t>C</m:t>
        </m:r>
      </m:oMath>
      <w:r w:rsidRPr="00645909">
        <w:t xml:space="preserve">: </w:t>
      </w:r>
      <w:r w:rsidR="001D1EF2">
        <w:t xml:space="preserve"> </w:t>
      </w:r>
      <w:r w:rsidR="00524A3A">
        <w:t>t</w:t>
      </w:r>
      <w:r w:rsidRPr="00645909">
        <w:t xml:space="preserve">he opposite of </w:t>
      </w:r>
      <m:oMath>
        <m:r>
          <w:rPr>
            <w:rFonts w:ascii="Cambria Math" w:hAnsi="Cambria Math"/>
          </w:rPr>
          <m:t>-7</m:t>
        </m:r>
      </m:oMath>
    </w:p>
    <w:p w14:paraId="1BA1615C" w14:textId="0AE45A18" w:rsidR="00380D03" w:rsidRPr="00645909" w:rsidRDefault="00380D03" w:rsidP="0091629B">
      <w:pPr>
        <w:pStyle w:val="ny-lesson-numbering"/>
        <w:numPr>
          <w:ilvl w:val="1"/>
          <w:numId w:val="14"/>
        </w:numPr>
      </w:pPr>
      <w:r w:rsidRPr="00645909">
        <w:t xml:space="preserve">Point </w:t>
      </w:r>
      <m:oMath>
        <m:r>
          <w:rPr>
            <w:rFonts w:ascii="Cambria Math" w:hAnsi="Cambria Math"/>
          </w:rPr>
          <m:t>D</m:t>
        </m:r>
      </m:oMath>
      <w:r w:rsidRPr="00645909">
        <w:t>:</w:t>
      </w:r>
      <w:r w:rsidR="001D1EF2">
        <w:t xml:space="preserve"> </w:t>
      </w:r>
      <w:r w:rsidRPr="00645909">
        <w:t xml:space="preserve"> </w:t>
      </w:r>
      <w:r w:rsidR="00524A3A">
        <w:t>t</w:t>
      </w:r>
      <w:r w:rsidRPr="00645909">
        <w:t xml:space="preserve">he opposite of </w:t>
      </w:r>
      <m:oMath>
        <m:r>
          <w:rPr>
            <w:rFonts w:ascii="Cambria Math" w:hAnsi="Cambria Math"/>
          </w:rPr>
          <m:t>0</m:t>
        </m:r>
      </m:oMath>
    </w:p>
    <w:p w14:paraId="053E0392" w14:textId="25693150" w:rsidR="00380D03" w:rsidRDefault="00380D03" w:rsidP="0091629B">
      <w:pPr>
        <w:pStyle w:val="ny-lesson-numbering"/>
        <w:numPr>
          <w:ilvl w:val="1"/>
          <w:numId w:val="14"/>
        </w:numPr>
        <w:rPr>
          <w:rStyle w:val="ny-lesson-numberingChar"/>
        </w:rPr>
      </w:pPr>
      <w:r w:rsidRPr="00645909">
        <w:rPr>
          <w:rStyle w:val="ny-lesson-numberingChar"/>
        </w:rPr>
        <w:t xml:space="preserve">Point </w:t>
      </w:r>
      <m:oMath>
        <m:r>
          <w:rPr>
            <w:rStyle w:val="ny-lesson-numberingChar"/>
            <w:rFonts w:ascii="Cambria Math" w:hAnsi="Cambria Math"/>
          </w:rPr>
          <m:t>E</m:t>
        </m:r>
      </m:oMath>
      <w:r w:rsidRPr="00645909">
        <w:rPr>
          <w:rStyle w:val="ny-lesson-numberingChar"/>
        </w:rPr>
        <w:t>:</w:t>
      </w:r>
      <w:r w:rsidR="001D1EF2">
        <w:rPr>
          <w:rStyle w:val="ny-lesson-numberingChar"/>
        </w:rPr>
        <w:t xml:space="preserve"> </w:t>
      </w:r>
      <w:r w:rsidRPr="00645909">
        <w:rPr>
          <w:rStyle w:val="ny-lesson-numberingChar"/>
        </w:rPr>
        <w:t xml:space="preserve"> </w:t>
      </w:r>
      <w:r w:rsidR="00524A3A">
        <w:rPr>
          <w:rStyle w:val="ny-lesson-numberingChar"/>
        </w:rPr>
        <w:t>t</w:t>
      </w:r>
      <w:r w:rsidRPr="00645909">
        <w:rPr>
          <w:rStyle w:val="ny-lesson-numberingChar"/>
        </w:rPr>
        <w:t xml:space="preserve">he opposite of </w:t>
      </w:r>
      <m:oMath>
        <m:r>
          <w:rPr>
            <w:rStyle w:val="ny-lesson-numberingChar"/>
            <w:rFonts w:ascii="Cambria Math" w:hAnsi="Cambria Math"/>
          </w:rPr>
          <m:t>2</m:t>
        </m:r>
      </m:oMath>
    </w:p>
    <w:p w14:paraId="685E6E0A" w14:textId="06F39EAF" w:rsidR="00D923D5" w:rsidRDefault="00D923D5" w:rsidP="00D923D5">
      <w:pPr>
        <w:pStyle w:val="ny-lesson-numbering"/>
        <w:numPr>
          <w:ilvl w:val="0"/>
          <w:numId w:val="0"/>
        </w:numPr>
        <w:ind w:left="806"/>
        <w:rPr>
          <w:rStyle w:val="ny-lesson-numberingChar"/>
        </w:rPr>
      </w:pPr>
    </w:p>
    <w:p w14:paraId="3F48C2E6" w14:textId="616C0779" w:rsidR="00D923D5" w:rsidRDefault="00724BA6" w:rsidP="00724BA6">
      <w:pPr>
        <w:pStyle w:val="ny-lesson-numbering"/>
        <w:numPr>
          <w:ilvl w:val="0"/>
          <w:numId w:val="0"/>
        </w:numPr>
        <w:spacing w:before="24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86784B4" wp14:editId="065A9568">
                <wp:extent cx="5943600" cy="345644"/>
                <wp:effectExtent l="38100" t="0" r="19050" b="0"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5644"/>
                          <a:chOff x="0" y="0"/>
                          <a:chExt cx="5029200" cy="345644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5029200" cy="158115"/>
                            <a:chOff x="0" y="0"/>
                            <a:chExt cx="5029200" cy="158484"/>
                          </a:xfrm>
                        </wpg:grpSpPr>
                        <wps:wsp>
                          <wps:cNvPr id="127" name="Straight Arrow Connector 127"/>
                          <wps:cNvCnPr/>
                          <wps:spPr>
                            <a:xfrm flipH="1" flipV="1">
                              <a:off x="0" y="81539"/>
                              <a:ext cx="50292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stealth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>
                              <a:off x="465936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Straight Connector 129"/>
                          <wps:cNvCnPr/>
                          <wps:spPr>
                            <a:xfrm>
                              <a:off x="693080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Straight Connector 130"/>
                          <wps:cNvCnPr/>
                          <wps:spPr>
                            <a:xfrm>
                              <a:off x="920224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Connector 132"/>
                          <wps:cNvCnPr/>
                          <wps:spPr>
                            <a:xfrm>
                              <a:off x="1374512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Straight Connector 133"/>
                          <wps:cNvCnPr/>
                          <wps:spPr>
                            <a:xfrm>
                              <a:off x="1147368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Connector 134"/>
                          <wps:cNvCnPr/>
                          <wps:spPr>
                            <a:xfrm>
                              <a:off x="1601656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Connector 135"/>
                          <wps:cNvCnPr/>
                          <wps:spPr>
                            <a:xfrm>
                              <a:off x="1828800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Connector 136"/>
                          <wps:cNvCnPr/>
                          <wps:spPr>
                            <a:xfrm>
                              <a:off x="2055944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Straight Connector 137"/>
                          <wps:cNvCnPr/>
                          <wps:spPr>
                            <a:xfrm>
                              <a:off x="2283087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Straight Connector 138"/>
                          <wps:cNvCnPr/>
                          <wps:spPr>
                            <a:xfrm>
                              <a:off x="2510231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Straight Connector 139"/>
                          <wps:cNvCnPr/>
                          <wps:spPr>
                            <a:xfrm>
                              <a:off x="238792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Connector 140"/>
                          <wps:cNvCnPr/>
                          <wps:spPr>
                            <a:xfrm>
                              <a:off x="2737375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Straight Connector 141"/>
                          <wps:cNvCnPr/>
                          <wps:spPr>
                            <a:xfrm>
                              <a:off x="2964519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Connector 142"/>
                          <wps:cNvCnPr/>
                          <wps:spPr>
                            <a:xfrm>
                              <a:off x="3191663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>
                              <a:off x="3645951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4100239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traight Connector 145"/>
                          <wps:cNvCnPr/>
                          <wps:spPr>
                            <a:xfrm>
                              <a:off x="4554527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Connector 146"/>
                          <wps:cNvCnPr/>
                          <wps:spPr>
                            <a:xfrm>
                              <a:off x="4781671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>
                              <a:off x="3418807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>
                              <a:off x="3873095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>
                              <a:off x="4327383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5" y="163078"/>
                            <a:ext cx="274320" cy="182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B4171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97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A69C9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123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635B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26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BACAE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1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F023A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555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849ED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769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29400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843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E1D3C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98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2FCBF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13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E2C51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6275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01F34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563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8BB8D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770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7738A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485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FB73E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1995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B6B84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913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A632F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210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BDC5B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25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F442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6395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02583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353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184FB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341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4110C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784B4" id="Group 125" o:spid="_x0000_s1108" style="width:468pt;height:27.2pt;mso-position-horizontal-relative:char;mso-position-vertical-relative:line" coordsize="50292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">
                <v:group id="Group 126" o:spid="_x0000_s1109" style="position:absolute;width:50292;height:1581" coordsize="50292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Straight Arrow Connector 127" o:spid="_x0000_s1110" type="#_x0000_t32" style="position:absolute;top:815;width:50292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" strokecolor="black [3213]">
                    <v:stroke startarrow="classic" endarrow="classic"/>
                  </v:shape>
                  <v:line id="Straight Connector 128" o:spid="_x0000_s1111" style="position:absolute;visibility:visible;mso-wrap-style:square" from="4659,0" to="4659,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wexgAAANw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LrTyjEygd78AAAD//wMAUEsBAi0AFAAGAAgAAAAhANvh9svuAAAAhQEAABMAAAAAAAAA&#10;AAAAAAAAAAAAAFtDb250ZW50X1R5cGVzXS54bWxQSwECLQAUAAYACAAAACEAWvQsW78AAAAVAQAA&#10;CwAAAAAAAAAAAAAAAAAfAQAAX3JlbHMvLnJlbHNQSwECLQAUAAYACAAAACEALuNcHsYAAADcAAAA&#10;DwAAAAAAAAAAAAAAAAAHAgAAZHJzL2Rvd25yZXYueG1sUEsFBgAAAAADAAMAtwAAAPoCAAAAAA==&#10;" strokecolor="black [3213]"/>
                  <v:line id="Straight Connector 129" o:spid="_x0000_s1112" style="position:absolute;visibility:visible;mso-wrap-style:square" from="6930,0" to="6930,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" strokecolor="black [3213]"/>
                  <v:line id="Straight Connector 130" o:spid="_x0000_s1113" style="position:absolute;visibility:visible;mso-wrap-style:square" from="9202,0" to="9202,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" strokecolor="black [3213]"/>
                  <v:line id="Straight Connector 132" o:spid="_x0000_s1114" style="position:absolute;visibility:visible;mso-wrap-style:square" from="13745,0" to="13745,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" strokecolor="black [3213]"/>
                  <v:line id="Straight Connector 133" o:spid="_x0000_s1115" style="position:absolute;visibility:visible;mso-wrap-style:square" from="11473,0" to="11473,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" strokecolor="black [3213]"/>
                  <v:line id="Straight Connector 134" o:spid="_x0000_s1116" style="position:absolute;visibility:visible;mso-wrap-style:square" from="16016,0" to="16016,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" strokecolor="black [3213]"/>
                  <v:line id="Straight Connector 135" o:spid="_x0000_s1117" style="position:absolute;visibility:visible;mso-wrap-style:square" from="18288,0" to="18288,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" strokecolor="black [3213]"/>
                  <v:line id="Straight Connector 136" o:spid="_x0000_s1118" style="position:absolute;visibility:visible;mso-wrap-style:square" from="20559,0" to="20559,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" strokecolor="black [3213]"/>
                  <v:line id="Straight Connector 137" o:spid="_x0000_s1119" style="position:absolute;visibility:visible;mso-wrap-style:square" from="22830,0" to="22830,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" strokecolor="black [3213]"/>
                  <v:line id="Straight Connector 138" o:spid="_x0000_s1120" style="position:absolute;visibility:visible;mso-wrap-style:square" from="25102,0" to="25102,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" strokecolor="black [3213]"/>
                  <v:line id="Straight Connector 139" o:spid="_x0000_s1121" style="position:absolute;visibility:visible;mso-wrap-style:square" from="2387,0" to="2387,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" strokecolor="black [3213]"/>
                  <v:line id="Straight Connector 140" o:spid="_x0000_s1122" style="position:absolute;visibility:visible;mso-wrap-style:square" from="27373,0" to="27373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" strokecolor="black [3213]"/>
                  <v:line id="Straight Connector 141" o:spid="_x0000_s1123" style="position:absolute;visibility:visible;mso-wrap-style:square" from="29645,0" to="29645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" strokecolor="black [3213]"/>
                  <v:line id="Straight Connector 142" o:spid="_x0000_s1124" style="position:absolute;visibility:visible;mso-wrap-style:square" from="31916,0" to="31916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" strokecolor="black [3213]"/>
                  <v:line id="Straight Connector 143" o:spid="_x0000_s1125" style="position:absolute;visibility:visible;mso-wrap-style:square" from="36459,0" to="36459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" strokecolor="black [3213]"/>
                  <v:line id="Straight Connector 144" o:spid="_x0000_s1126" style="position:absolute;visibility:visible;mso-wrap-style:square" from="41002,0" to="41002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" strokecolor="black [3213]"/>
                  <v:line id="Straight Connector 145" o:spid="_x0000_s1127" style="position:absolute;visibility:visible;mso-wrap-style:square" from="45545,0" to="45545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" strokecolor="black [3213]"/>
                  <v:line id="Straight Connector 146" o:spid="_x0000_s1128" style="position:absolute;visibility:visible;mso-wrap-style:square" from="47816,0" to="47816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" strokecolor="black [3213]"/>
                  <v:line id="Straight Connector 147" o:spid="_x0000_s1129" style="position:absolute;visibility:visible;mso-wrap-style:square" from="34188,0" to="3418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" strokecolor="black [3213]"/>
                  <v:line id="Straight Connector 148" o:spid="_x0000_s1130" style="position:absolute;visibility:visible;mso-wrap-style:square" from="38730,0" to="38730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" strokecolor="black [3213]"/>
                  <v:line id="Straight Connector 149" o:spid="_x0000_s1131" style="position:absolute;visibility:visible;mso-wrap-style:square" from="43273,0" to="43273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" strokecolor="black [3213]"/>
                </v:group>
                <v:shape id="Text Box 2" o:spid="_x0000_s1132" type="#_x0000_t202" style="position:absolute;left:1048;top:1630;width:274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4B1B4171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33" type="#_x0000_t202" style="position:absolute;left:3319;top:1630;width:274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6FAA69C9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9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34" type="#_x0000_t202" style="position:absolute;left:5591;top:1630;width:274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2F41635B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8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35" type="#_x0000_t202" style="position:absolute;left:7862;top:1630;width:274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1D2BACAE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7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36" type="#_x0000_t202" style="position:absolute;left:10134;top:1630;width:274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14:paraId="367F023A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6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37" type="#_x0000_t202" style="position:absolute;left:12405;top:1630;width:274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14:paraId="2E7849ED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38" type="#_x0000_t202" style="position:absolute;left:14676;top:1630;width:2744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66A29400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39" type="#_x0000_t202" style="position:absolute;left:16948;top:1630;width:274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649E1D3C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0" type="#_x0000_t202" style="position:absolute;left:19219;top:1630;width:2744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1182FCBF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1" type="#_x0000_t202" style="position:absolute;left:21491;top:1630;width:274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16DE2C51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2" type="#_x0000_t202" style="position:absolute;left:23762;top:1630;width:274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74301F34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3" type="#_x0000_t202" style="position:absolute;left:28305;top:1630;width:274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69D8BB8D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4" type="#_x0000_t202" style="position:absolute;left:30577;top:1630;width:274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2467738A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5" type="#_x0000_t202" style="position:absolute;left:32848;top:1630;width:274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2D0FB73E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6" type="#_x0000_t202" style="position:absolute;left:35119;top:1630;width:2744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3C8B6B84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7" type="#_x0000_t202" style="position:absolute;left:37391;top:1630;width:274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171A632F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6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8" type="#_x0000_t202" style="position:absolute;left:39721;top:1630;width:274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5D5BDC5B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7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49" type="#_x0000_t202" style="position:absolute;left:41992;top:1630;width:274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2745F442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50" type="#_x0000_t202" style="position:absolute;left:44263;top:1630;width:2744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59202583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9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51" type="#_x0000_t202" style="position:absolute;left:46535;top:1630;width:274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192184FB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52" type="#_x0000_t202" style="position:absolute;left:26034;top:1630;width:274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6AC4110C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F02509" w14:textId="77777777" w:rsidR="00D923D5" w:rsidRPr="00645909" w:rsidRDefault="00D923D5" w:rsidP="00BB052E">
      <w:pPr>
        <w:pStyle w:val="ny-lesson-numbering"/>
        <w:numPr>
          <w:ilvl w:val="0"/>
          <w:numId w:val="0"/>
        </w:numPr>
        <w:ind w:left="360"/>
      </w:pPr>
    </w:p>
    <w:p w14:paraId="371BB8EE" w14:textId="77777777" w:rsidR="00380D03" w:rsidRPr="00D036EC" w:rsidRDefault="00380D03" w:rsidP="00724BA6">
      <w:pPr>
        <w:pStyle w:val="ny-lesson-numbering"/>
      </w:pPr>
      <w:r>
        <w:t xml:space="preserve">Study the first example.  </w:t>
      </w:r>
      <w:r w:rsidRPr="00D036EC">
        <w:t>Write the integer that represents the opposite of each real-world situation.  In words, write the meaning of the opposite.</w:t>
      </w:r>
    </w:p>
    <w:p w14:paraId="3D92417A" w14:textId="02A89A59" w:rsidR="00380D03" w:rsidRPr="00645909" w:rsidRDefault="00380D03" w:rsidP="0091629B">
      <w:pPr>
        <w:pStyle w:val="ny-lesson-numbering"/>
        <w:numPr>
          <w:ilvl w:val="1"/>
          <w:numId w:val="14"/>
        </w:numPr>
      </w:pPr>
      <w:r w:rsidRPr="00645909">
        <w:t xml:space="preserve">An atom’s positive charge of </w:t>
      </w:r>
      <m:oMath>
        <m:r>
          <w:rPr>
            <w:rFonts w:ascii="Cambria Math" w:hAnsi="Cambria Math"/>
          </w:rPr>
          <m:t>7</m:t>
        </m:r>
      </m:oMath>
    </w:p>
    <w:p w14:paraId="2EE6B5F2" w14:textId="54A39DF3" w:rsidR="00380D03" w:rsidRPr="00645909" w:rsidRDefault="00380D03" w:rsidP="0091629B">
      <w:pPr>
        <w:pStyle w:val="ny-lesson-numbering"/>
        <w:numPr>
          <w:ilvl w:val="1"/>
          <w:numId w:val="14"/>
        </w:numPr>
      </w:pPr>
      <w:r w:rsidRPr="00645909">
        <w:t xml:space="preserve">A deposit of </w:t>
      </w:r>
      <m:oMath>
        <m:r>
          <w:rPr>
            <w:rFonts w:ascii="Cambria Math" w:hAnsi="Cambria Math"/>
          </w:rPr>
          <m:t>$25</m:t>
        </m:r>
      </m:oMath>
    </w:p>
    <w:p w14:paraId="63DEC979" w14:textId="41D99E88" w:rsidR="00380D03" w:rsidRPr="00645909" w:rsidRDefault="00645909" w:rsidP="0091629B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3,500</m:t>
        </m:r>
      </m:oMath>
      <w:r w:rsidR="00987908">
        <w:t xml:space="preserve"> feet below sea level</w:t>
      </w:r>
    </w:p>
    <w:p w14:paraId="74E40883" w14:textId="09810073" w:rsidR="00380D03" w:rsidRPr="00645909" w:rsidRDefault="00380D03" w:rsidP="0091629B">
      <w:pPr>
        <w:pStyle w:val="ny-lesson-numbering"/>
        <w:numPr>
          <w:ilvl w:val="1"/>
          <w:numId w:val="14"/>
        </w:numPr>
      </w:pPr>
      <w:r w:rsidRPr="00645909">
        <w:t xml:space="preserve">A rise of </w:t>
      </w:r>
      <m:oMath>
        <m:r>
          <w:rPr>
            <w:rFonts w:ascii="Cambria Math" w:hAnsi="Cambria Math"/>
          </w:rPr>
          <m:t>45℃</m:t>
        </m:r>
      </m:oMath>
    </w:p>
    <w:p w14:paraId="6B277675" w14:textId="1D27D0E9" w:rsidR="00380D03" w:rsidRPr="00645909" w:rsidRDefault="00380D03" w:rsidP="0091629B">
      <w:pPr>
        <w:pStyle w:val="ny-lesson-numbering"/>
        <w:numPr>
          <w:ilvl w:val="1"/>
          <w:numId w:val="14"/>
        </w:numPr>
      </w:pPr>
      <w:r w:rsidRPr="00645909">
        <w:t xml:space="preserve">A loss of </w:t>
      </w:r>
      <m:oMath>
        <m:r>
          <w:rPr>
            <w:rFonts w:ascii="Cambria Math" w:hAnsi="Cambria Math"/>
          </w:rPr>
          <m:t>13</m:t>
        </m:r>
      </m:oMath>
      <w:r w:rsidR="00987908">
        <w:t xml:space="preserve"> pounds</w:t>
      </w:r>
    </w:p>
    <w:p w14:paraId="10AE040B" w14:textId="77777777" w:rsidR="0091629B" w:rsidRDefault="0091629B" w:rsidP="0091629B">
      <w:pPr>
        <w:pStyle w:val="ny-lesson-numbering"/>
        <w:numPr>
          <w:ilvl w:val="0"/>
          <w:numId w:val="0"/>
        </w:numPr>
        <w:ind w:left="806"/>
      </w:pPr>
    </w:p>
    <w:p w14:paraId="2010CE96" w14:textId="5126E775" w:rsidR="00380D03" w:rsidRPr="008238CC" w:rsidRDefault="00380D03" w:rsidP="00380D03">
      <w:pPr>
        <w:pStyle w:val="ny-lesson-numbering"/>
      </w:pPr>
      <w:r w:rsidRPr="008238CC">
        <w:t>On a number line, locate and label a credit o</w:t>
      </w:r>
      <w:r w:rsidRPr="00645909">
        <w:t xml:space="preserve">f </w:t>
      </w:r>
      <m:oMath>
        <m:r>
          <w:rPr>
            <w:rFonts w:ascii="Cambria Math" w:hAnsi="Cambria Math"/>
          </w:rPr>
          <m:t>$38</m:t>
        </m:r>
      </m:oMath>
      <w:r w:rsidRPr="00645909">
        <w:t xml:space="preserve"> and a debit for the same amount from a bank account.  What does zero represent in this situation?</w:t>
      </w:r>
    </w:p>
    <w:p w14:paraId="3FD20EFC" w14:textId="260EE18F" w:rsidR="00380D03" w:rsidRDefault="00C67B80" w:rsidP="00C67B80">
      <w:pPr>
        <w:pStyle w:val="ny-lesson-paragraph"/>
        <w:spacing w:before="48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0D72394" wp14:editId="42B7910F">
                <wp:extent cx="2560320" cy="394789"/>
                <wp:effectExtent l="38100" t="0" r="0" b="5715"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394789"/>
                          <a:chOff x="0" y="0"/>
                          <a:chExt cx="2560320" cy="394789"/>
                        </a:xfrm>
                      </wpg:grpSpPr>
                      <wps:wsp>
                        <wps:cNvPr id="1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6419" y="212652"/>
                            <a:ext cx="324196" cy="182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3F0EF" w14:textId="77777777" w:rsidR="00C67B80" w:rsidRPr="00D04B3F" w:rsidRDefault="00C67B80" w:rsidP="00C67B8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87" name="Group 187"/>
                        <wpg:cNvGrpSpPr/>
                        <wpg:grpSpPr>
                          <a:xfrm>
                            <a:off x="0" y="0"/>
                            <a:ext cx="2560320" cy="182880"/>
                            <a:chOff x="-21148" y="142769"/>
                            <a:chExt cx="2286000" cy="157487"/>
                          </a:xfrm>
                        </wpg:grpSpPr>
                        <wps:wsp>
                          <wps:cNvPr id="188" name="Straight Arrow Connector 188"/>
                          <wps:cNvCnPr/>
                          <wps:spPr>
                            <a:xfrm>
                              <a:off x="-21148" y="220952"/>
                              <a:ext cx="2286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Straight Connector 189"/>
                          <wps:cNvCnPr/>
                          <wps:spPr>
                            <a:xfrm>
                              <a:off x="1114047" y="142769"/>
                              <a:ext cx="0" cy="15748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Straight Connector 190"/>
                          <wps:cNvCnPr/>
                          <wps:spPr>
                            <a:xfrm>
                              <a:off x="2034250" y="142769"/>
                              <a:ext cx="0" cy="15748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Straight Connector 191"/>
                          <wps:cNvCnPr/>
                          <wps:spPr>
                            <a:xfrm>
                              <a:off x="193758" y="142769"/>
                              <a:ext cx="0" cy="157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D72394" id="Group 185" o:spid="_x0000_s1153" style="width:201.6pt;height:31.1pt;mso-position-horizontal-relative:char;mso-position-vertical-relative:line" coordsize="25603,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">
                <v:shape id="Text Box 2" o:spid="_x0000_s1154" type="#_x0000_t202" style="position:absolute;left:11164;top:2126;width:3242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6613F0EF" w14:textId="77777777" w:rsidR="00C67B80" w:rsidRPr="00D04B3F" w:rsidRDefault="00C67B80" w:rsidP="00C67B80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group id="Group 187" o:spid="_x0000_s1155" style="position:absolute;width:25603;height:1828" coordorigin="-211,1427" coordsize="22860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Straight Arrow Connector 188" o:spid="_x0000_s1156" type="#_x0000_t32" style="position:absolute;left:-211;top:2209;width:22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" strokecolor="black [3213]" strokeweight="1pt">
                    <v:stroke startarrow="classic" endarrow="classic"/>
                  </v:shape>
                  <v:line id="Straight Connector 189" o:spid="_x0000_s1157" style="position:absolute;visibility:visible;mso-wrap-style:square" from="11140,1427" to="11140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" strokecolor="black [3213]"/>
                  <v:line id="Straight Connector 190" o:spid="_x0000_s1158" style="position:absolute;visibility:visible;mso-wrap-style:square" from="20342,1427" to="20342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" strokecolor="black [3213]"/>
                  <v:line id="Straight Connector 191" o:spid="_x0000_s1159" style="position:absolute;visibility:visible;mso-wrap-style:square" from="1937,1427" to="1937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" strokecolor="black [3213]"/>
                </v:group>
                <w10:anchorlock/>
              </v:group>
            </w:pict>
          </mc:Fallback>
        </mc:AlternateContent>
      </w:r>
    </w:p>
    <w:p w14:paraId="5D2FB314" w14:textId="77777777" w:rsidR="00BB052E" w:rsidRDefault="00BB052E" w:rsidP="00BB052E">
      <w:pPr>
        <w:pStyle w:val="ny-lesson-numbering"/>
        <w:numPr>
          <w:ilvl w:val="0"/>
          <w:numId w:val="0"/>
        </w:numPr>
        <w:ind w:left="360"/>
      </w:pPr>
    </w:p>
    <w:p w14:paraId="58CC4DEE" w14:textId="77777777" w:rsidR="00C67B80" w:rsidRDefault="00380D03" w:rsidP="00380D03">
      <w:pPr>
        <w:pStyle w:val="ny-lesson-numbering"/>
      </w:pPr>
      <w:r w:rsidRPr="008238CC">
        <w:t>On a number line, loca</w:t>
      </w:r>
      <w:r w:rsidRPr="00645909">
        <w:t xml:space="preserve">te and label </w:t>
      </w:r>
      <m:oMath>
        <m:r>
          <w:rPr>
            <w:rFonts w:ascii="Cambria Math" w:hAnsi="Cambria Math"/>
          </w:rPr>
          <m:t xml:space="preserve">40℃ </m:t>
        </m:r>
      </m:oMath>
      <w:r w:rsidRPr="00645909">
        <w:t xml:space="preserve">below zero and </w:t>
      </w:r>
      <m:oMath>
        <m:r>
          <w:rPr>
            <w:rFonts w:ascii="Cambria Math" w:hAnsi="Cambria Math"/>
          </w:rPr>
          <m:t>40℃</m:t>
        </m:r>
      </m:oMath>
      <w:r w:rsidRPr="00645909">
        <w:t xml:space="preserve"> above </w:t>
      </w:r>
      <w:r w:rsidR="001D38E4">
        <w:t>zero</w:t>
      </w:r>
      <w:r w:rsidRPr="00645909">
        <w:t xml:space="preserve">.  What </w:t>
      </w:r>
      <w:r w:rsidRPr="008238CC">
        <w:t>does zero represent in this situation?</w:t>
      </w:r>
    </w:p>
    <w:p w14:paraId="3101B418" w14:textId="77777777" w:rsidR="00C67B80" w:rsidRDefault="00C67B80" w:rsidP="00C67B80">
      <w:pPr>
        <w:pStyle w:val="ny-lesson-numbering"/>
        <w:numPr>
          <w:ilvl w:val="0"/>
          <w:numId w:val="0"/>
        </w:numPr>
      </w:pPr>
    </w:p>
    <w:p w14:paraId="78959FC0" w14:textId="2966B956" w:rsidR="00380D03" w:rsidRPr="008238CC" w:rsidRDefault="00C67B80" w:rsidP="00C67B80">
      <w:pPr>
        <w:pStyle w:val="ny-lesson-numbering"/>
        <w:numPr>
          <w:ilvl w:val="0"/>
          <w:numId w:val="0"/>
        </w:num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8890C6E" wp14:editId="6A7D0240">
                <wp:extent cx="1864995" cy="182880"/>
                <wp:effectExtent l="38100" t="0" r="0" b="26670"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995" cy="182880"/>
                          <a:chOff x="-21148" y="142769"/>
                          <a:chExt cx="1665971" cy="157487"/>
                        </a:xfrm>
                      </wpg:grpSpPr>
                      <wps:wsp>
                        <wps:cNvPr id="179" name="Straight Arrow Connector 179"/>
                        <wps:cNvCnPr/>
                        <wps:spPr>
                          <a:xfrm>
                            <a:off x="-21148" y="220952"/>
                            <a:ext cx="166597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500520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/>
                        <wps:spPr>
                          <a:xfrm>
                            <a:off x="807284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>
                            <a:off x="1114047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/>
                        <wps:spPr>
                          <a:xfrm>
                            <a:off x="1421034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/>
                        <wps:spPr>
                          <a:xfrm>
                            <a:off x="193758" y="142769"/>
                            <a:ext cx="0" cy="157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F1A78B" id="Group 178" o:spid="_x0000_s1026" style="width:146.85pt;height:14.4pt;mso-position-horizontal-relative:char;mso-position-vertical-relative:line" coordorigin="-211,1427" coordsize="16659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">
                <v:shape id="Straight Arrow Connector 179" o:spid="_x0000_s1027" type="#_x0000_t32" style="position:absolute;left:-211;top:2209;width:166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" strokecolor="black [3213]" strokeweight="1pt">
                  <v:stroke startarrow="classic" endarrow="classic"/>
                </v:shape>
                <v:line id="Straight Connector 180" o:spid="_x0000_s1028" style="position:absolute;visibility:visible;mso-wrap-style:square" from="5005,1427" to="5005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" strokecolor="black [3213]"/>
                <v:line id="Straight Connector 181" o:spid="_x0000_s1029" style="position:absolute;visibility:visible;mso-wrap-style:square" from="8072,1427" to="8072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" strokecolor="black [3213]"/>
                <v:line id="Straight Connector 182" o:spid="_x0000_s1030" style="position:absolute;visibility:visible;mso-wrap-style:square" from="11140,1427" to="11140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" strokecolor="black [3213]"/>
                <v:line id="Straight Connector 183" o:spid="_x0000_s1031" style="position:absolute;visibility:visible;mso-wrap-style:square" from="14210,1427" to="14210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" strokecolor="black [3213]"/>
                <v:line id="Straight Connector 184" o:spid="_x0000_s1032" style="position:absolute;visibility:visible;mso-wrap-style:square" from="1937,1427" to="1937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" strokecolor="black [3213]"/>
                <w10:anchorlock/>
              </v:group>
            </w:pict>
          </mc:Fallback>
        </mc:AlternateContent>
      </w:r>
    </w:p>
    <w:sectPr w:rsidR="00380D03" w:rsidRPr="008238CC" w:rsidSect="00BB052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237F2" w14:textId="77777777" w:rsidR="008650D6" w:rsidRDefault="008650D6">
      <w:pPr>
        <w:spacing w:after="0" w:line="240" w:lineRule="auto"/>
      </w:pPr>
      <w:r>
        <w:separator/>
      </w:r>
    </w:p>
  </w:endnote>
  <w:endnote w:type="continuationSeparator" w:id="0">
    <w:p w14:paraId="6340DC7E" w14:textId="77777777" w:rsidR="008650D6" w:rsidRDefault="0086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0DE7" w14:textId="04A927CF" w:rsidR="00C231DF" w:rsidRPr="007B3D15" w:rsidRDefault="00C452AA" w:rsidP="007B3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868DB48" wp14:editId="19B14402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43F37" w14:textId="77777777" w:rsidR="00C452AA" w:rsidRPr="00B81D46" w:rsidRDefault="00C452AA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8DB48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65" type="#_x0000_t202" style="position:absolute;margin-left:349.25pt;margin-top:60pt;width:273.4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RqDJAE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27443F37" w14:textId="77777777" w:rsidR="00C452AA" w:rsidRPr="00B81D46" w:rsidRDefault="00C452AA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408AB4F4" wp14:editId="244CBF45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45" name="Picture 24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52909C" wp14:editId="0D8282A6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36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9F641" w14:textId="77777777" w:rsidR="00C452AA" w:rsidRDefault="008650D6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C452AA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C452A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C452AA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452A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C452AA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452A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C452A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C452AA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452AA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452AA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C452A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6-M3-TE-1.3.0-08.2015</w:t>
                          </w:r>
                        </w:p>
                        <w:p w14:paraId="4AA8C3D9" w14:textId="77777777" w:rsidR="00C452AA" w:rsidRPr="000464AB" w:rsidRDefault="00C452AA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2909C" id="Text Box 236" o:spid="_x0000_s1166" type="#_x0000_t202" style="position:absolute;margin-left:-1pt;margin-top:63.75pt;width:264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" filled="f" stroked="f">
              <v:textbox inset="0,0,0,0">
                <w:txbxContent>
                  <w:p w14:paraId="0039F641" w14:textId="77777777" w:rsidR="00C452AA" w:rsidRDefault="00756F53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C452AA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C452AA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C452AA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C452AA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C452AA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C452AA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C452AA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</w:t>
                      </w:r>
                      <w:proofErr w:type="gramStart"/>
                      <w:r w:rsidR="00C452AA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2015</w:t>
                      </w:r>
                      <w:r w:rsidR="00C452AA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C452AA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C452AA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  <w:proofErr w:type="gramEnd"/>
                    </w:hyperlink>
                    <w:r w:rsidR="00C452AA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C452AA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3-TE-1.3.0-08.2015</w:t>
                    </w:r>
                  </w:p>
                  <w:p w14:paraId="4AA8C3D9" w14:textId="77777777" w:rsidR="00C452AA" w:rsidRPr="000464AB" w:rsidRDefault="00C452AA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1" locked="0" layoutInCell="1" allowOverlap="1" wp14:anchorId="62DAC2D7" wp14:editId="7D719635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99C62DF" wp14:editId="4F89C2F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7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E4A6D" w14:textId="77777777" w:rsidR="00C452AA" w:rsidRPr="007860F7" w:rsidRDefault="00C452AA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9C62DF" id="Text Box 237" o:spid="_x0000_s1167" type="#_x0000_t202" style="position:absolute;margin-left:512.35pt;margin-top:37.65pt;width:36pt;height:13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" filled="f" stroked="f">
              <v:textbox inset="0,0,0,0">
                <w:txbxContent>
                  <w:p w14:paraId="476E4A6D" w14:textId="77777777" w:rsidR="00C452AA" w:rsidRPr="007860F7" w:rsidRDefault="00C452AA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09D2F9" wp14:editId="5AEF98B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D2A23B7" w14:textId="11FE52A3" w:rsidR="00C452AA" w:rsidRPr="002273E5" w:rsidRDefault="00C452AA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B3D1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Opposite of a Numb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309D2F9" id="Text Box 10" o:spid="_x0000_s1168" type="#_x0000_t202" style="position:absolute;margin-left:93.1pt;margin-top:31.25pt;width:293.4pt;height:24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FofQIAAKk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An/haH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6D2A23B7" w14:textId="11FE52A3" w:rsidR="00C452AA" w:rsidRPr="002273E5" w:rsidRDefault="00C452AA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B3D1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Opposite of a Number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4C25A81" wp14:editId="1F16DF4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D24451" id="Group 23" o:spid="_x0000_s1026" style="position:absolute;margin-left:86.45pt;margin-top:30.4pt;width:6.55pt;height:21.35pt;z-index:2516756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HeNAMAAFA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LUXwd4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B808D85" wp14:editId="1DC2024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E19491" id="Group 25" o:spid="_x0000_s1026" style="position:absolute;margin-left:515.7pt;margin-top:51.1pt;width:28.8pt;height:7.05pt;z-index:25168076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OW1Jsk7AwAATA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6DE4B44" wp14:editId="08FA31A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53B567" id="Group 12" o:spid="_x0000_s1026" style="position:absolute;margin-left:-.15pt;margin-top:20.35pt;width:492.4pt;height:.1pt;z-index:25167667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">
              <v:shape id="Freeform 13" o:spid="_x0000_s1027" style="position:absolute;left:800;top:14388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0" layoutInCell="1" allowOverlap="1" wp14:anchorId="014F346D" wp14:editId="569AF6E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41CC4CCD" wp14:editId="6789954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328F32" id="Group 25" o:spid="_x0000_s1026" style="position:absolute;margin-left:515.7pt;margin-top:51.1pt;width:28.8pt;height:7.05pt;z-index:2516520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1072" behindDoc="1" locked="0" layoutInCell="1" allowOverlap="1" wp14:anchorId="21BDD484" wp14:editId="243110F9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8" name="Picture 3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8456A6E" wp14:editId="0964F92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A7F058" id="Rectangle 53" o:spid="_x0000_s1026" style="position:absolute;margin-left:-40pt;margin-top:11.75pt;width:612pt;height:81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2C7CB27C" wp14:editId="01B7E93A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CD2CD5" id="Group 23" o:spid="_x0000_s1026" style="position:absolute;margin-left:99.05pt;margin-top:30.45pt;width:6.55pt;height:21.4pt;z-index:2516428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66CD4159" wp14:editId="077AFA3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6EDC8D" id="Group 12" o:spid="_x0000_s1026" style="position:absolute;margin-left:-.15pt;margin-top:20.35pt;width:492.4pt;height:.1pt;z-index:2516439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8E3FFBE" wp14:editId="13DCCC0C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268180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078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3/14/20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margin-left:106pt;margin-top:31.25pt;width:279.8pt;height:24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268180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4078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3/14/20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4CC3435" wp14:editId="188CB335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175" type="#_x0000_t202" style="position:absolute;margin-left:520.2pt;margin-top:37.65pt;width:19.8pt;height:13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998C77B" wp14:editId="68C3AE16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176" type="#_x0000_t202" style="position:absolute;margin-left:-1.15pt;margin-top:63.7pt;width:165.6pt;height:7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8000" behindDoc="0" locked="0" layoutInCell="1" allowOverlap="1" wp14:anchorId="6369F740" wp14:editId="35FA8288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E1A4B85" wp14:editId="666E7937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177" type="#_x0000_t202" style="position:absolute;margin-left:335.25pt;margin-top:63.7pt;width:208.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0" locked="0" layoutInCell="1" allowOverlap="1" wp14:anchorId="16D74260" wp14:editId="372D1CB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7B4B5" w14:textId="77777777" w:rsidR="008650D6" w:rsidRDefault="008650D6">
      <w:pPr>
        <w:spacing w:after="0" w:line="240" w:lineRule="auto"/>
      </w:pPr>
      <w:r>
        <w:separator/>
      </w:r>
    </w:p>
  </w:footnote>
  <w:footnote w:type="continuationSeparator" w:id="0">
    <w:p w14:paraId="684AE5B3" w14:textId="77777777" w:rsidR="008650D6" w:rsidRDefault="00865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B9E8362" wp14:editId="1614A9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7DEB39FB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BA206A">
                            <w:rPr>
                              <w:color w:val="5A657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60" type="#_x0000_t202" style="position:absolute;margin-left:254pt;margin-top:4.1pt;width:193.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4A467E8C" w14:textId="7DEB39FB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BA206A">
                      <w:rPr>
                        <w:color w:val="5A657A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1CA933" wp14:editId="31C9FE7E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0AAAC236" w:rsidR="00DB1F56" w:rsidRPr="002273E5" w:rsidRDefault="00BA206A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161" type="#_x0000_t202" style="position:absolute;margin-left:459pt;margin-top:5.25pt;width:28.8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0D718FB0" w14:textId="0AAAC236" w:rsidR="00DB1F56" w:rsidRPr="002273E5" w:rsidRDefault="00BA206A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0A1658" wp14:editId="2D34E85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162" type="#_x0000_t202" style="position:absolute;margin-left:8pt;margin-top:7.65pt;width:272.1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7A2BE7" wp14:editId="61C3014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163" style="position:absolute;margin-left:2pt;margin-top:3.35pt;width:453.4pt;height:2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2D289E" wp14:editId="111554F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164" style="position:absolute;margin-left:458.45pt;margin-top:3.35pt;width:34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32D8C9C" w14:textId="3EE301BC" w:rsidR="00DB1F56" w:rsidRPr="005920C2" w:rsidRDefault="00065327" w:rsidP="00DB1F56">
    <w:pPr>
      <w:pStyle w:val="Header"/>
    </w:pPr>
    <w:r>
      <w:t>Name: ______________________________</w:t>
    </w: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1C32FC" wp14:editId="58C81575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69" type="#_x0000_t202" style="position:absolute;margin-left:254pt;margin-top:4.6pt;width:193.4pt;height:1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VcXyGE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532FBC" wp14:editId="0EEC1D1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8" o:spid="_x0000_s1170" type="#_x0000_t202" style="position:absolute;margin-left:459pt;margin-top:5.25pt;width:28.85pt;height:1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H2XmE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8FAEA" wp14:editId="1325EC2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_x0000_s1171" type="#_x0000_t202" style="position:absolute;margin-left:8pt;margin-top:7.65pt;width:272.1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JL0fvRAAgAAPwQAAA4A&#10;AAAAAAAAAAAAAAAALgIAAGRycy9lMm9Eb2MueG1sUEsBAi0AFAAGAAgAAAAhADE0jJzdAAAACAEA&#10;AA8AAAAAAAAAAAAAAAAAmgQAAGRycy9kb3ducmV2LnhtbFBLBQYAAAAABAAEAPMAAACkBQ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79671B6" wp14:editId="30E16F5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6" o:spid="_x0000_s1172" style="position:absolute;margin-left:2pt;margin-top:3.35pt;width:453.4pt;height:20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Azg2QG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4D19D4" wp14:editId="5379D212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9" o:spid="_x0000_s1173" style="position:absolute;margin-left:458.45pt;margin-top:3.35pt;width:34.85pt;height:2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MhQMAADM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pwrQEeq+tGZA9QX6Xo3zDw5oJGIeSjQzp4v6wd9WdHJXdI&#10;9aWBBwIIooeGHBob04jiBUYYbRhMXztMy6Fzo6EPQ7tWltsC+H0TVo34BNU8L7Hqmo32ezl24GVi&#10;9Dq+ovDpY/cN6umtd/k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fmLqM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0CC84" wp14:editId="037CD87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2328CC" id="Rectangle 34" o:spid="_x0000_s1026" style="position:absolute;margin-left:-39.95pt;margin-top:-26.65pt;width:612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r5oF+D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93"/>
    <w:rsid w:val="0000375D"/>
    <w:rsid w:val="00015AD5"/>
    <w:rsid w:val="00015BAE"/>
    <w:rsid w:val="00016EC3"/>
    <w:rsid w:val="00021A6D"/>
    <w:rsid w:val="0002321A"/>
    <w:rsid w:val="0003054A"/>
    <w:rsid w:val="00036CEB"/>
    <w:rsid w:val="00040786"/>
    <w:rsid w:val="00040BD3"/>
    <w:rsid w:val="0004173E"/>
    <w:rsid w:val="00042A93"/>
    <w:rsid w:val="00045A03"/>
    <w:rsid w:val="000463F6"/>
    <w:rsid w:val="000514CC"/>
    <w:rsid w:val="00051894"/>
    <w:rsid w:val="00055004"/>
    <w:rsid w:val="00056710"/>
    <w:rsid w:val="00056D44"/>
    <w:rsid w:val="00060D70"/>
    <w:rsid w:val="0006236D"/>
    <w:rsid w:val="000650D8"/>
    <w:rsid w:val="00065327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4029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2534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1EF2"/>
    <w:rsid w:val="001D38E4"/>
    <w:rsid w:val="001D60EC"/>
    <w:rsid w:val="001D74FD"/>
    <w:rsid w:val="001E22AC"/>
    <w:rsid w:val="001E54B7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56AC"/>
    <w:rsid w:val="00206FB1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3558"/>
    <w:rsid w:val="00256FBF"/>
    <w:rsid w:val="002635F9"/>
    <w:rsid w:val="00276D82"/>
    <w:rsid w:val="00276EF7"/>
    <w:rsid w:val="002823C1"/>
    <w:rsid w:val="0028284C"/>
    <w:rsid w:val="00285186"/>
    <w:rsid w:val="00285E0E"/>
    <w:rsid w:val="00290AD4"/>
    <w:rsid w:val="0029160D"/>
    <w:rsid w:val="00293211"/>
    <w:rsid w:val="0029645A"/>
    <w:rsid w:val="0029737A"/>
    <w:rsid w:val="002A1393"/>
    <w:rsid w:val="002A76EC"/>
    <w:rsid w:val="002A7B31"/>
    <w:rsid w:val="002B1C72"/>
    <w:rsid w:val="002B2B34"/>
    <w:rsid w:val="002B6515"/>
    <w:rsid w:val="002C0A7C"/>
    <w:rsid w:val="002C2562"/>
    <w:rsid w:val="002C6BA9"/>
    <w:rsid w:val="002C6F93"/>
    <w:rsid w:val="002D2BE1"/>
    <w:rsid w:val="002D5134"/>
    <w:rsid w:val="002E1AAB"/>
    <w:rsid w:val="002E24E3"/>
    <w:rsid w:val="002E3CCD"/>
    <w:rsid w:val="002E553C"/>
    <w:rsid w:val="002E6CFA"/>
    <w:rsid w:val="002F500C"/>
    <w:rsid w:val="002F675A"/>
    <w:rsid w:val="00302860"/>
    <w:rsid w:val="00305DF2"/>
    <w:rsid w:val="00310671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771DA"/>
    <w:rsid w:val="00380B56"/>
    <w:rsid w:val="00380D03"/>
    <w:rsid w:val="00380FA9"/>
    <w:rsid w:val="00384E82"/>
    <w:rsid w:val="00385363"/>
    <w:rsid w:val="00385D7A"/>
    <w:rsid w:val="003A2C99"/>
    <w:rsid w:val="003B22AE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3F59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4EAC"/>
    <w:rsid w:val="00515CEB"/>
    <w:rsid w:val="00520E13"/>
    <w:rsid w:val="0052261F"/>
    <w:rsid w:val="00524A3A"/>
    <w:rsid w:val="00534C68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37D7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5AE1"/>
    <w:rsid w:val="006367BD"/>
    <w:rsid w:val="00642705"/>
    <w:rsid w:val="00644336"/>
    <w:rsid w:val="006443DE"/>
    <w:rsid w:val="00645909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C6673"/>
    <w:rsid w:val="006D0D93"/>
    <w:rsid w:val="006D15A6"/>
    <w:rsid w:val="006D2E63"/>
    <w:rsid w:val="006D42C4"/>
    <w:rsid w:val="006D643F"/>
    <w:rsid w:val="006E22AE"/>
    <w:rsid w:val="006F4F44"/>
    <w:rsid w:val="006F6494"/>
    <w:rsid w:val="006F7963"/>
    <w:rsid w:val="007012CE"/>
    <w:rsid w:val="00701938"/>
    <w:rsid w:val="00702D37"/>
    <w:rsid w:val="007035CB"/>
    <w:rsid w:val="0070388F"/>
    <w:rsid w:val="00705643"/>
    <w:rsid w:val="00712F20"/>
    <w:rsid w:val="007168BC"/>
    <w:rsid w:val="00724BA6"/>
    <w:rsid w:val="00736A54"/>
    <w:rsid w:val="0074210F"/>
    <w:rsid w:val="007421CE"/>
    <w:rsid w:val="00742CCC"/>
    <w:rsid w:val="0075317C"/>
    <w:rsid w:val="00753A34"/>
    <w:rsid w:val="00756F53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3D15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08C0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58C7"/>
    <w:rsid w:val="00847006"/>
    <w:rsid w:val="00854ECE"/>
    <w:rsid w:val="00855A7C"/>
    <w:rsid w:val="00856535"/>
    <w:rsid w:val="008567FF"/>
    <w:rsid w:val="00861293"/>
    <w:rsid w:val="00863B0B"/>
    <w:rsid w:val="008650D6"/>
    <w:rsid w:val="008721EA"/>
    <w:rsid w:val="00873364"/>
    <w:rsid w:val="00873F42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1C1C"/>
    <w:rsid w:val="008F2532"/>
    <w:rsid w:val="009035DC"/>
    <w:rsid w:val="009055A2"/>
    <w:rsid w:val="009108E3"/>
    <w:rsid w:val="009150C5"/>
    <w:rsid w:val="009158B3"/>
    <w:rsid w:val="009160D6"/>
    <w:rsid w:val="0091629B"/>
    <w:rsid w:val="009163E9"/>
    <w:rsid w:val="00921B77"/>
    <w:rsid w:val="009222DE"/>
    <w:rsid w:val="00927C78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90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61A4"/>
    <w:rsid w:val="00A3783B"/>
    <w:rsid w:val="00A40A9B"/>
    <w:rsid w:val="00A51A8A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3E"/>
    <w:rsid w:val="00B86947"/>
    <w:rsid w:val="00B95266"/>
    <w:rsid w:val="00B97CCA"/>
    <w:rsid w:val="00BA206A"/>
    <w:rsid w:val="00BA5E1F"/>
    <w:rsid w:val="00BB052E"/>
    <w:rsid w:val="00BB65CB"/>
    <w:rsid w:val="00BC321A"/>
    <w:rsid w:val="00BC4AF6"/>
    <w:rsid w:val="00BD14D1"/>
    <w:rsid w:val="00BD4AD1"/>
    <w:rsid w:val="00BD6086"/>
    <w:rsid w:val="00BE30A6"/>
    <w:rsid w:val="00BE3990"/>
    <w:rsid w:val="00BE3C08"/>
    <w:rsid w:val="00BE5C12"/>
    <w:rsid w:val="00BF43B4"/>
    <w:rsid w:val="00BF6DD7"/>
    <w:rsid w:val="00BF707B"/>
    <w:rsid w:val="00BF7E47"/>
    <w:rsid w:val="00C01232"/>
    <w:rsid w:val="00C01267"/>
    <w:rsid w:val="00C02316"/>
    <w:rsid w:val="00C20419"/>
    <w:rsid w:val="00C231DF"/>
    <w:rsid w:val="00C23D6D"/>
    <w:rsid w:val="00C33236"/>
    <w:rsid w:val="00C344BC"/>
    <w:rsid w:val="00C36678"/>
    <w:rsid w:val="00C41AF6"/>
    <w:rsid w:val="00C432F5"/>
    <w:rsid w:val="00C452AA"/>
    <w:rsid w:val="00C4543F"/>
    <w:rsid w:val="00C47034"/>
    <w:rsid w:val="00C476E0"/>
    <w:rsid w:val="00C564DE"/>
    <w:rsid w:val="00C6350A"/>
    <w:rsid w:val="00C639B4"/>
    <w:rsid w:val="00C67B80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CF6B82"/>
    <w:rsid w:val="00D0235F"/>
    <w:rsid w:val="00D038C2"/>
    <w:rsid w:val="00D04092"/>
    <w:rsid w:val="00D047C7"/>
    <w:rsid w:val="00D0682D"/>
    <w:rsid w:val="00D11A02"/>
    <w:rsid w:val="00D1287E"/>
    <w:rsid w:val="00D30E9B"/>
    <w:rsid w:val="00D353E3"/>
    <w:rsid w:val="00D36552"/>
    <w:rsid w:val="00D425ED"/>
    <w:rsid w:val="00D43BB9"/>
    <w:rsid w:val="00D46936"/>
    <w:rsid w:val="00D52A95"/>
    <w:rsid w:val="00D644D9"/>
    <w:rsid w:val="00D735F4"/>
    <w:rsid w:val="00D77641"/>
    <w:rsid w:val="00D77FFE"/>
    <w:rsid w:val="00D80F4B"/>
    <w:rsid w:val="00D83E48"/>
    <w:rsid w:val="00D84B4E"/>
    <w:rsid w:val="00D91247"/>
    <w:rsid w:val="00D9236D"/>
    <w:rsid w:val="00D923D5"/>
    <w:rsid w:val="00D95F8B"/>
    <w:rsid w:val="00DA0076"/>
    <w:rsid w:val="00DA2915"/>
    <w:rsid w:val="00DA3C67"/>
    <w:rsid w:val="00DA58BB"/>
    <w:rsid w:val="00DB1C6C"/>
    <w:rsid w:val="00DB1F56"/>
    <w:rsid w:val="00DB5C94"/>
    <w:rsid w:val="00DC7E4D"/>
    <w:rsid w:val="00DD55BB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35254"/>
    <w:rsid w:val="00E37482"/>
    <w:rsid w:val="00E411E9"/>
    <w:rsid w:val="00E434B7"/>
    <w:rsid w:val="00E473B9"/>
    <w:rsid w:val="00E53979"/>
    <w:rsid w:val="00E617EC"/>
    <w:rsid w:val="00E6624D"/>
    <w:rsid w:val="00E71AC6"/>
    <w:rsid w:val="00E71E15"/>
    <w:rsid w:val="00E752A2"/>
    <w:rsid w:val="00E7765C"/>
    <w:rsid w:val="00E815D3"/>
    <w:rsid w:val="00E81E82"/>
    <w:rsid w:val="00E82966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47EA3"/>
    <w:rsid w:val="00F50032"/>
    <w:rsid w:val="00F50A83"/>
    <w:rsid w:val="00F517AB"/>
    <w:rsid w:val="00F52C41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87CB1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6BD33290-96E9-459E-967D-C4E171CA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A206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A206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35AE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35AE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35AE1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35AE1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35AE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380D03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19253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edited. JH
review-ac
Final format complete - LS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5CD40-0820-4D0B-BF8F-A6C9AE54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Localadmin</cp:lastModifiedBy>
  <cp:revision>3</cp:revision>
  <cp:lastPrinted>2015-06-04T22:32:00Z</cp:lastPrinted>
  <dcterms:created xsi:type="dcterms:W3CDTF">2020-03-14T22:27:00Z</dcterms:created>
  <dcterms:modified xsi:type="dcterms:W3CDTF">2020-03-1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